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D7C" w:rsidRDefault="00DC7D7C" w:rsidP="00BC6A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7C18C4" w:rsidRDefault="007C18C4" w:rsidP="00BC6A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ШАБАЛИНСКАЯ РАЙОННАЯ ДУМА</w:t>
      </w:r>
    </w:p>
    <w:p w:rsidR="007C18C4" w:rsidRDefault="007C18C4" w:rsidP="00BC6A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ИРОВСКОЙ ОБЛАСТИ</w:t>
      </w:r>
    </w:p>
    <w:p w:rsidR="007C18C4" w:rsidRDefault="007C18C4" w:rsidP="00BC6A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ЯТОГО СОЗЫВА</w:t>
      </w:r>
    </w:p>
    <w:p w:rsidR="007C18C4" w:rsidRDefault="007C18C4" w:rsidP="00BC6A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C18C4" w:rsidRDefault="007C18C4" w:rsidP="00BC6A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7C18C4" w:rsidRDefault="007C18C4" w:rsidP="00BC6A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C18C4" w:rsidRDefault="0090259A" w:rsidP="00BC6A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26.03.2021</w:t>
      </w:r>
      <w:r w:rsidR="007C18C4"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  <w:r w:rsidR="007C18C4">
        <w:rPr>
          <w:rFonts w:ascii="Times New Roman" w:hAnsi="Times New Roman"/>
          <w:b/>
          <w:bCs/>
          <w:sz w:val="28"/>
          <w:szCs w:val="28"/>
        </w:rPr>
        <w:tab/>
        <w:t xml:space="preserve">                      </w:t>
      </w:r>
      <w:r w:rsidR="007C18C4">
        <w:rPr>
          <w:rFonts w:ascii="Times New Roman" w:hAnsi="Times New Roman"/>
          <w:b/>
          <w:bCs/>
          <w:sz w:val="28"/>
          <w:szCs w:val="28"/>
        </w:rPr>
        <w:tab/>
        <w:t xml:space="preserve">                           </w:t>
      </w:r>
      <w:r w:rsidR="007C18C4" w:rsidRPr="0090259A">
        <w:rPr>
          <w:rFonts w:ascii="Times New Roman" w:hAnsi="Times New Roman"/>
          <w:b/>
          <w:bCs/>
          <w:sz w:val="28"/>
          <w:szCs w:val="28"/>
          <w:u w:val="single"/>
        </w:rPr>
        <w:t>№</w:t>
      </w:r>
      <w:r w:rsidRPr="0090259A">
        <w:rPr>
          <w:rFonts w:ascii="Times New Roman" w:hAnsi="Times New Roman"/>
          <w:b/>
          <w:bCs/>
          <w:sz w:val="28"/>
          <w:szCs w:val="28"/>
          <w:u w:val="single"/>
        </w:rPr>
        <w:t xml:space="preserve"> 55/528</w:t>
      </w:r>
    </w:p>
    <w:p w:rsidR="007C18C4" w:rsidRDefault="007C18C4" w:rsidP="00BC6A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      </w:t>
      </w:r>
    </w:p>
    <w:p w:rsidR="007C18C4" w:rsidRDefault="007C18C4" w:rsidP="00BC6A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пгт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Ленинское</w:t>
      </w:r>
    </w:p>
    <w:p w:rsidR="007C18C4" w:rsidRDefault="007C18C4" w:rsidP="00BC6A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C18C4" w:rsidRDefault="007C18C4" w:rsidP="00BC6A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награждении Почетной грамотой </w:t>
      </w:r>
    </w:p>
    <w:p w:rsidR="007C18C4" w:rsidRDefault="007C18C4" w:rsidP="00BC6A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абалинской районной Думы</w:t>
      </w:r>
    </w:p>
    <w:p w:rsidR="007C18C4" w:rsidRDefault="007C18C4" w:rsidP="00BC6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C18C4" w:rsidRDefault="007C18C4" w:rsidP="00BC6A3A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решения Шабалинской районной Думы от 07.08.2015 № 44/424 «О Почётной грамоте и Благодарственном письме Шабалинской районной Думы» </w:t>
      </w:r>
      <w:proofErr w:type="spellStart"/>
      <w:r>
        <w:rPr>
          <w:rFonts w:ascii="Times New Roman" w:hAnsi="Times New Roman"/>
          <w:sz w:val="28"/>
          <w:szCs w:val="28"/>
        </w:rPr>
        <w:t>Шабал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ая Дума РЕШИЛА наградить Почетной грамотой Шабалинской районной Думы:</w:t>
      </w:r>
    </w:p>
    <w:p w:rsidR="00AD27EF" w:rsidRDefault="00AD27EF" w:rsidP="00DC7D7C">
      <w:pPr>
        <w:pStyle w:val="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яеву Людмилу Васильевну,</w:t>
      </w:r>
      <w:r w:rsidR="00DC7D7C">
        <w:rPr>
          <w:rFonts w:ascii="Times New Roman" w:hAnsi="Times New Roman"/>
          <w:sz w:val="28"/>
          <w:szCs w:val="28"/>
        </w:rPr>
        <w:t xml:space="preserve"> </w:t>
      </w:r>
      <w:r w:rsidR="00DC7D7C" w:rsidRPr="00DC7D7C">
        <w:rPr>
          <w:rFonts w:ascii="Times New Roman" w:hAnsi="Times New Roman"/>
          <w:sz w:val="28"/>
          <w:szCs w:val="28"/>
        </w:rPr>
        <w:t xml:space="preserve">ведущего специалиста - эксперта </w:t>
      </w:r>
      <w:proofErr w:type="spellStart"/>
      <w:r w:rsidR="00DC7D7C" w:rsidRPr="00DC7D7C">
        <w:rPr>
          <w:rFonts w:ascii="Times New Roman" w:hAnsi="Times New Roman"/>
          <w:sz w:val="28"/>
          <w:szCs w:val="28"/>
        </w:rPr>
        <w:t>Котельничского</w:t>
      </w:r>
      <w:proofErr w:type="spellEnd"/>
      <w:r w:rsidR="00DC7D7C" w:rsidRPr="00DC7D7C">
        <w:rPr>
          <w:rFonts w:ascii="Times New Roman" w:hAnsi="Times New Roman"/>
          <w:sz w:val="28"/>
          <w:szCs w:val="28"/>
        </w:rPr>
        <w:t xml:space="preserve"> межмуниципального отдела Управления </w:t>
      </w:r>
      <w:proofErr w:type="spellStart"/>
      <w:r w:rsidR="00DC7D7C" w:rsidRPr="00DC7D7C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DC7D7C" w:rsidRPr="00DC7D7C">
        <w:rPr>
          <w:rFonts w:ascii="Times New Roman" w:hAnsi="Times New Roman"/>
          <w:sz w:val="28"/>
          <w:szCs w:val="28"/>
        </w:rPr>
        <w:t xml:space="preserve"> по Кировской области, за высокое профессиональное мастерство, тесное сотрудничество в сфере земельных отношений, </w:t>
      </w:r>
      <w:proofErr w:type="gramStart"/>
      <w:r w:rsidR="00DC7D7C" w:rsidRPr="00DC7D7C">
        <w:rPr>
          <w:rFonts w:ascii="Times New Roman" w:hAnsi="Times New Roman"/>
          <w:sz w:val="28"/>
          <w:szCs w:val="28"/>
        </w:rPr>
        <w:t>контролю за</w:t>
      </w:r>
      <w:proofErr w:type="gramEnd"/>
      <w:r w:rsidR="00DC7D7C" w:rsidRPr="00DC7D7C">
        <w:rPr>
          <w:rFonts w:ascii="Times New Roman" w:hAnsi="Times New Roman"/>
          <w:sz w:val="28"/>
          <w:szCs w:val="28"/>
        </w:rPr>
        <w:t xml:space="preserve"> охраной и использованием земель и многолетний добросовестный труд на благо Шабалинск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111D2F" w:rsidRDefault="00AD27EF" w:rsidP="00AA5448">
      <w:pPr>
        <w:pStyle w:val="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кину Любовь Сергеевну</w:t>
      </w:r>
      <w:r w:rsidR="002D3C30">
        <w:rPr>
          <w:rFonts w:ascii="Times New Roman" w:hAnsi="Times New Roman"/>
          <w:sz w:val="28"/>
          <w:szCs w:val="28"/>
        </w:rPr>
        <w:t xml:space="preserve">, </w:t>
      </w:r>
      <w:r w:rsidR="00D37B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лопроизводителя ШМДОКУ детского сада общеразвивающего вида с приоритетным осуществлением деятельности по одному из направлений развития детей №1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Ленинское</w:t>
      </w:r>
      <w:proofErr w:type="gramEnd"/>
      <w:r w:rsidR="00D37B9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D5E47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высокий профессионализм и </w:t>
      </w:r>
      <w:r w:rsidR="00D37B9D">
        <w:rPr>
          <w:rFonts w:ascii="Times New Roman" w:hAnsi="Times New Roman"/>
          <w:sz w:val="28"/>
          <w:szCs w:val="28"/>
        </w:rPr>
        <w:t>многолетний добросовестный труд</w:t>
      </w:r>
      <w:r w:rsidR="00111D2F">
        <w:rPr>
          <w:rFonts w:ascii="Times New Roman" w:hAnsi="Times New Roman"/>
          <w:sz w:val="28"/>
          <w:szCs w:val="28"/>
        </w:rPr>
        <w:t>;</w:t>
      </w:r>
    </w:p>
    <w:p w:rsidR="00DC7D7C" w:rsidRDefault="00DC7D7C" w:rsidP="00AA5448">
      <w:pPr>
        <w:pStyle w:val="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дырина Юрия Николаевича, аккомпаниатора ШМБУ «Районный Дом Культуры»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Ленинское</w:t>
      </w:r>
      <w:proofErr w:type="gramEnd"/>
      <w:r>
        <w:rPr>
          <w:rFonts w:ascii="Times New Roman" w:hAnsi="Times New Roman"/>
          <w:sz w:val="28"/>
          <w:szCs w:val="28"/>
        </w:rPr>
        <w:t>, за заслуги в развитии любительского творчества и в связи с профессиональным праздником – Днем работника культуры;</w:t>
      </w:r>
    </w:p>
    <w:p w:rsidR="006D5E47" w:rsidRDefault="006D5E47" w:rsidP="006D5E47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11D2F" w:rsidRDefault="00AD27EF" w:rsidP="006D5E47">
      <w:pPr>
        <w:pStyle w:val="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Худобину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у Николаевну</w:t>
      </w:r>
      <w:r w:rsidR="00111D2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ператора склада Шабалинского РАЙПО</w:t>
      </w:r>
      <w:r w:rsidR="00111D2F">
        <w:rPr>
          <w:rFonts w:ascii="Times New Roman" w:hAnsi="Times New Roman"/>
          <w:sz w:val="28"/>
          <w:szCs w:val="28"/>
        </w:rPr>
        <w:t>, за добросовестный труд</w:t>
      </w:r>
      <w:r>
        <w:rPr>
          <w:rFonts w:ascii="Times New Roman" w:hAnsi="Times New Roman"/>
          <w:sz w:val="28"/>
          <w:szCs w:val="28"/>
        </w:rPr>
        <w:t xml:space="preserve"> в потребительской кооперации в Шабалинском районе.</w:t>
      </w:r>
    </w:p>
    <w:p w:rsidR="007C18C4" w:rsidRDefault="007C18C4" w:rsidP="00F82FD1">
      <w:pPr>
        <w:pStyle w:val="1"/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AD27EF" w:rsidRDefault="00AD27EF" w:rsidP="00BC6A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18C4" w:rsidRDefault="007C18C4" w:rsidP="00BC6A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:rsidR="007C18C4" w:rsidRDefault="007C18C4" w:rsidP="00BC6A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Шабалинской районной Думы        Л.П. </w:t>
      </w:r>
      <w:proofErr w:type="spellStart"/>
      <w:r>
        <w:rPr>
          <w:rFonts w:ascii="Times New Roman" w:hAnsi="Times New Roman"/>
          <w:sz w:val="28"/>
          <w:szCs w:val="28"/>
        </w:rPr>
        <w:t>Гредин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7C18C4" w:rsidRDefault="007C18C4" w:rsidP="00BC6A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_________________________________________________________________         </w:t>
      </w:r>
    </w:p>
    <w:p w:rsidR="007C18C4" w:rsidRDefault="007C18C4" w:rsidP="00BC6A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18C4" w:rsidRDefault="007C18C4" w:rsidP="00BC6A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7B9D" w:rsidRDefault="00D37B9D" w:rsidP="00BC6A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D2F" w:rsidRDefault="00111D2F" w:rsidP="00F82F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D2F" w:rsidRDefault="00111D2F" w:rsidP="00F82F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111D2F" w:rsidSect="00DC7D7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24D6E"/>
    <w:multiLevelType w:val="hybridMultilevel"/>
    <w:tmpl w:val="7EF26A16"/>
    <w:lvl w:ilvl="0" w:tplc="3CA84E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3B4C1686"/>
    <w:multiLevelType w:val="hybridMultilevel"/>
    <w:tmpl w:val="BAE0BD32"/>
    <w:lvl w:ilvl="0" w:tplc="76F6500E">
      <w:start w:val="7"/>
      <w:numFmt w:val="decimal"/>
      <w:lvlText w:val="%1."/>
      <w:lvlJc w:val="left"/>
      <w:pPr>
        <w:tabs>
          <w:tab w:val="num" w:pos="959"/>
        </w:tabs>
        <w:ind w:left="959" w:hanging="4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2">
    <w:nsid w:val="48E0731C"/>
    <w:multiLevelType w:val="hybridMultilevel"/>
    <w:tmpl w:val="8E548F42"/>
    <w:lvl w:ilvl="0" w:tplc="4446C4F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D32C47"/>
    <w:multiLevelType w:val="hybridMultilevel"/>
    <w:tmpl w:val="3E78030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91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063063E"/>
    <w:multiLevelType w:val="hybridMultilevel"/>
    <w:tmpl w:val="E842D53E"/>
    <w:lvl w:ilvl="0" w:tplc="3CA84E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60D517F3"/>
    <w:multiLevelType w:val="hybridMultilevel"/>
    <w:tmpl w:val="E842D53E"/>
    <w:lvl w:ilvl="0" w:tplc="3CA84E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7B2F1331"/>
    <w:multiLevelType w:val="hybridMultilevel"/>
    <w:tmpl w:val="E842D53E"/>
    <w:lvl w:ilvl="0" w:tplc="3CA84E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A3A"/>
    <w:rsid w:val="00030A9E"/>
    <w:rsid w:val="00111D2F"/>
    <w:rsid w:val="00124278"/>
    <w:rsid w:val="00170C99"/>
    <w:rsid w:val="00277057"/>
    <w:rsid w:val="00283AF9"/>
    <w:rsid w:val="002945AC"/>
    <w:rsid w:val="002C0413"/>
    <w:rsid w:val="002D3C30"/>
    <w:rsid w:val="003E1EFB"/>
    <w:rsid w:val="004B7697"/>
    <w:rsid w:val="004C59DB"/>
    <w:rsid w:val="004D1AA3"/>
    <w:rsid w:val="004D7C87"/>
    <w:rsid w:val="004E52C9"/>
    <w:rsid w:val="004F1869"/>
    <w:rsid w:val="005066F4"/>
    <w:rsid w:val="005B58EA"/>
    <w:rsid w:val="00621A53"/>
    <w:rsid w:val="006252F5"/>
    <w:rsid w:val="006620CD"/>
    <w:rsid w:val="006B0A89"/>
    <w:rsid w:val="006C4E16"/>
    <w:rsid w:val="006D5E47"/>
    <w:rsid w:val="006E085D"/>
    <w:rsid w:val="006F6471"/>
    <w:rsid w:val="00735E7B"/>
    <w:rsid w:val="007505A0"/>
    <w:rsid w:val="00792A26"/>
    <w:rsid w:val="007C18C4"/>
    <w:rsid w:val="008067C6"/>
    <w:rsid w:val="00806ACE"/>
    <w:rsid w:val="00881A6A"/>
    <w:rsid w:val="008E3EE3"/>
    <w:rsid w:val="008F167E"/>
    <w:rsid w:val="0090259A"/>
    <w:rsid w:val="00AA5448"/>
    <w:rsid w:val="00AC5479"/>
    <w:rsid w:val="00AD27EF"/>
    <w:rsid w:val="00B01AB6"/>
    <w:rsid w:val="00B16934"/>
    <w:rsid w:val="00B25948"/>
    <w:rsid w:val="00BC6A3A"/>
    <w:rsid w:val="00C04872"/>
    <w:rsid w:val="00CA53B9"/>
    <w:rsid w:val="00CC0ADB"/>
    <w:rsid w:val="00D0392A"/>
    <w:rsid w:val="00D13C36"/>
    <w:rsid w:val="00D37B9D"/>
    <w:rsid w:val="00DC7D7C"/>
    <w:rsid w:val="00E95DB4"/>
    <w:rsid w:val="00EA432C"/>
    <w:rsid w:val="00EB2198"/>
    <w:rsid w:val="00F82FD1"/>
    <w:rsid w:val="00FC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A3A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BC6A3A"/>
    <w:pPr>
      <w:ind w:left="720"/>
      <w:contextualSpacing/>
    </w:pPr>
  </w:style>
  <w:style w:type="paragraph" w:styleId="a3">
    <w:name w:val="List Paragraph"/>
    <w:basedOn w:val="a"/>
    <w:uiPriority w:val="99"/>
    <w:qFormat/>
    <w:rsid w:val="007505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A3A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BC6A3A"/>
    <w:pPr>
      <w:ind w:left="720"/>
      <w:contextualSpacing/>
    </w:pPr>
  </w:style>
  <w:style w:type="paragraph" w:styleId="a3">
    <w:name w:val="List Paragraph"/>
    <w:basedOn w:val="a"/>
    <w:uiPriority w:val="99"/>
    <w:qFormat/>
    <w:rsid w:val="007505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03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8B26A-1C55-4A84-9B24-F5081494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АЛИНСКАЯ РАЙОННАЯ ДУМА</vt:lpstr>
    </vt:vector>
  </TitlesOfParts>
  <Company>SPecialiST RePack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АЛИНСКАЯ РАЙОННАЯ ДУМА</dc:title>
  <dc:creator>Специалист по СМИ</dc:creator>
  <cp:lastModifiedBy>юрист_орготдел</cp:lastModifiedBy>
  <cp:revision>10</cp:revision>
  <cp:lastPrinted>2021-03-26T10:35:00Z</cp:lastPrinted>
  <dcterms:created xsi:type="dcterms:W3CDTF">2021-03-17T11:00:00Z</dcterms:created>
  <dcterms:modified xsi:type="dcterms:W3CDTF">2021-04-01T13:35:00Z</dcterms:modified>
</cp:coreProperties>
</file>